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2126"/>
        <w:gridCol w:w="4678"/>
        <w:gridCol w:w="952"/>
        <w:gridCol w:w="1281"/>
      </w:tblGrid>
      <w:tr w:rsidR="00197EB0" w:rsidTr="00197EB0">
        <w:tc>
          <w:tcPr>
            <w:tcW w:w="2660" w:type="dxa"/>
            <w:gridSpan w:val="2"/>
          </w:tcPr>
          <w:p w:rsidR="00197EB0" w:rsidRDefault="00197EB0">
            <w:r w:rsidRPr="00197EB0"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gridSpan w:val="3"/>
          </w:tcPr>
          <w:p w:rsidR="00075ED3" w:rsidRDefault="00075ED3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197EB0" w:rsidRPr="00033E1E" w:rsidRDefault="00075ED3" w:rsidP="00075E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ИО 242 Качалка на пружине Мотоцикл</w:t>
            </w:r>
          </w:p>
        </w:tc>
      </w:tr>
      <w:tr w:rsidR="00197EB0" w:rsidTr="00197EB0">
        <w:tc>
          <w:tcPr>
            <w:tcW w:w="7338" w:type="dxa"/>
            <w:gridSpan w:val="3"/>
          </w:tcPr>
          <w:p w:rsidR="00197EB0" w:rsidRPr="00197EB0" w:rsidRDefault="00197EB0">
            <w:pPr>
              <w:rPr>
                <w:b/>
              </w:rPr>
            </w:pPr>
            <w:r w:rsidRPr="00197EB0">
              <w:rPr>
                <w:b/>
              </w:rPr>
              <w:t>Комплектация</w:t>
            </w:r>
          </w:p>
        </w:tc>
        <w:tc>
          <w:tcPr>
            <w:tcW w:w="952" w:type="dxa"/>
          </w:tcPr>
          <w:p w:rsidR="00197EB0" w:rsidRPr="00197EB0" w:rsidRDefault="00197EB0">
            <w:pPr>
              <w:rPr>
                <w:b/>
              </w:rPr>
            </w:pPr>
            <w:r w:rsidRPr="00197EB0">
              <w:rPr>
                <w:b/>
              </w:rPr>
              <w:t>Кол-во</w:t>
            </w:r>
          </w:p>
        </w:tc>
        <w:tc>
          <w:tcPr>
            <w:tcW w:w="1281" w:type="dxa"/>
          </w:tcPr>
          <w:p w:rsidR="00197EB0" w:rsidRPr="00197EB0" w:rsidRDefault="00197EB0">
            <w:pPr>
              <w:rPr>
                <w:b/>
              </w:rPr>
            </w:pPr>
            <w:r w:rsidRPr="00197EB0">
              <w:rPr>
                <w:b/>
              </w:rPr>
              <w:t>Единица измерения</w:t>
            </w:r>
          </w:p>
        </w:tc>
      </w:tr>
      <w:tr w:rsidR="003665BD" w:rsidTr="00A5674D">
        <w:tc>
          <w:tcPr>
            <w:tcW w:w="534" w:type="dxa"/>
          </w:tcPr>
          <w:p w:rsidR="003665BD" w:rsidRPr="000421DF" w:rsidRDefault="003665BD">
            <w:pPr>
              <w:rPr>
                <w:b/>
              </w:rPr>
            </w:pPr>
            <w:r w:rsidRPr="000421DF"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3665BD" w:rsidRPr="00572991" w:rsidRDefault="003665BD" w:rsidP="00DC3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5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4678" w:type="dxa"/>
            <w:vAlign w:val="center"/>
          </w:tcPr>
          <w:p w:rsidR="003665BD" w:rsidRDefault="003665BD" w:rsidP="00DC39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арной каркас из стальной трубы диаметром не менее 133мм с толщиной стенки не менее 3,5мм стальной трубы диаметром не менее 42мм с толщиной стенки не менее 2,8мм, стальной трубы диаметром не менее 32мм с толщиной стенки не менее 2,8мм, профильной трубы сечением не менее 60х30мм с толщиной стенки не менее 2,2мм, стальных пластин толщиной не менее</w:t>
            </w:r>
            <w:proofErr w:type="gramEnd"/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мм. Основание качал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ено с пружиной, окрашено в с</w:t>
            </w:r>
            <w:r w:rsidR="008B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вет.</w:t>
            </w:r>
          </w:p>
          <w:p w:rsidR="003665BD" w:rsidRPr="00572991" w:rsidRDefault="003665BD" w:rsidP="00DC39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снова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E46215" w:rsidRPr="00E46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х450х1070</w:t>
            </w:r>
          </w:p>
        </w:tc>
        <w:tc>
          <w:tcPr>
            <w:tcW w:w="952" w:type="dxa"/>
          </w:tcPr>
          <w:p w:rsidR="003665BD" w:rsidRPr="00197EB0" w:rsidRDefault="003665BD">
            <w:r>
              <w:t>1</w:t>
            </w:r>
          </w:p>
        </w:tc>
        <w:tc>
          <w:tcPr>
            <w:tcW w:w="1281" w:type="dxa"/>
          </w:tcPr>
          <w:p w:rsidR="003665BD" w:rsidRPr="00197EB0" w:rsidRDefault="003665B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665BD" w:rsidTr="00197EB0">
        <w:tc>
          <w:tcPr>
            <w:tcW w:w="534" w:type="dxa"/>
          </w:tcPr>
          <w:p w:rsidR="003665BD" w:rsidRPr="000421DF" w:rsidRDefault="003665BD">
            <w:pPr>
              <w:rPr>
                <w:b/>
              </w:rPr>
            </w:pPr>
            <w:r w:rsidRPr="000421DF">
              <w:rPr>
                <w:b/>
              </w:rPr>
              <w:t>2</w:t>
            </w:r>
          </w:p>
        </w:tc>
        <w:tc>
          <w:tcPr>
            <w:tcW w:w="2126" w:type="dxa"/>
          </w:tcPr>
          <w:p w:rsidR="003665BD" w:rsidRPr="00FA6693" w:rsidRDefault="003665BD" w:rsidP="00DC398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ужина</w:t>
            </w:r>
          </w:p>
        </w:tc>
        <w:tc>
          <w:tcPr>
            <w:tcW w:w="4678" w:type="dxa"/>
          </w:tcPr>
          <w:p w:rsidR="003665BD" w:rsidRPr="001B5A21" w:rsidRDefault="003665BD" w:rsidP="00DC398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аленная пружинная сталь с диаметром прутка 26мм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аш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рошковой краской в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вет.</w:t>
            </w:r>
          </w:p>
          <w:p w:rsidR="003665BD" w:rsidRPr="001B5A21" w:rsidRDefault="003665BD" w:rsidP="00DC398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90х127</w:t>
            </w:r>
          </w:p>
        </w:tc>
        <w:tc>
          <w:tcPr>
            <w:tcW w:w="952" w:type="dxa"/>
          </w:tcPr>
          <w:p w:rsidR="003665BD" w:rsidRDefault="00075ED3">
            <w:r>
              <w:t>1</w:t>
            </w:r>
          </w:p>
        </w:tc>
        <w:tc>
          <w:tcPr>
            <w:tcW w:w="1281" w:type="dxa"/>
          </w:tcPr>
          <w:p w:rsidR="003665BD" w:rsidRDefault="003665B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197EB0" w:rsidTr="00197EB0">
        <w:tc>
          <w:tcPr>
            <w:tcW w:w="534" w:type="dxa"/>
          </w:tcPr>
          <w:p w:rsidR="00197EB0" w:rsidRPr="000421DF" w:rsidRDefault="00197EB0">
            <w:pPr>
              <w:rPr>
                <w:b/>
              </w:rPr>
            </w:pPr>
            <w:r w:rsidRPr="000421DF">
              <w:rPr>
                <w:b/>
              </w:rPr>
              <w:t>3</w:t>
            </w:r>
          </w:p>
        </w:tc>
        <w:tc>
          <w:tcPr>
            <w:tcW w:w="2126" w:type="dxa"/>
          </w:tcPr>
          <w:p w:rsidR="00197EB0" w:rsidRPr="00FA6693" w:rsidRDefault="00075E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чки и подножки</w:t>
            </w:r>
          </w:p>
        </w:tc>
        <w:tc>
          <w:tcPr>
            <w:tcW w:w="4678" w:type="dxa"/>
          </w:tcPr>
          <w:p w:rsidR="00197EB0" w:rsidRPr="00075ED3" w:rsidRDefault="00075ED3" w:rsidP="001A1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ы из трубы диаметром 22 мм,  и стальных пластин толщиной 3 мм, металл имеет плавные радиусы,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щательную обработку швов, покрыт порошковой краской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ело-красный цвет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46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100х100х40</w:t>
            </w:r>
          </w:p>
        </w:tc>
        <w:tc>
          <w:tcPr>
            <w:tcW w:w="952" w:type="dxa"/>
          </w:tcPr>
          <w:p w:rsidR="00197EB0" w:rsidRDefault="00075ED3">
            <w:r>
              <w:t>4</w:t>
            </w:r>
          </w:p>
        </w:tc>
        <w:tc>
          <w:tcPr>
            <w:tcW w:w="1281" w:type="dxa"/>
          </w:tcPr>
          <w:p w:rsidR="00197EB0" w:rsidRDefault="00FA669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197EB0" w:rsidTr="00197EB0">
        <w:tc>
          <w:tcPr>
            <w:tcW w:w="534" w:type="dxa"/>
          </w:tcPr>
          <w:p w:rsidR="00197EB0" w:rsidRPr="000421DF" w:rsidRDefault="00197EB0">
            <w:pPr>
              <w:rPr>
                <w:b/>
              </w:rPr>
            </w:pPr>
            <w:r w:rsidRPr="000421DF">
              <w:rPr>
                <w:b/>
              </w:rPr>
              <w:t>4</w:t>
            </w:r>
          </w:p>
        </w:tc>
        <w:tc>
          <w:tcPr>
            <w:tcW w:w="2126" w:type="dxa"/>
          </w:tcPr>
          <w:p w:rsidR="00197EB0" w:rsidRPr="00FA6693" w:rsidRDefault="00075E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денье с декоративными бортами</w:t>
            </w:r>
          </w:p>
        </w:tc>
        <w:tc>
          <w:tcPr>
            <w:tcW w:w="4678" w:type="dxa"/>
          </w:tcPr>
          <w:p w:rsidR="00197EB0" w:rsidRPr="00075ED3" w:rsidRDefault="00075ED3" w:rsidP="001A1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денье выполнено из влагостойкой фанеры толщиной 27 мм,</w:t>
            </w:r>
            <w:r w:rsidR="00E46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та из фанеры 27 мм, кромки фанеры тщательно шлифованы,  окрашены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елый цвет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рта стилизованы под мотоцикл и оборудованы декоративными элементами.</w:t>
            </w:r>
          </w:p>
        </w:tc>
        <w:tc>
          <w:tcPr>
            <w:tcW w:w="952" w:type="dxa"/>
          </w:tcPr>
          <w:p w:rsidR="00197EB0" w:rsidRDefault="00FA6693">
            <w:r>
              <w:t>1</w:t>
            </w:r>
          </w:p>
        </w:tc>
        <w:tc>
          <w:tcPr>
            <w:tcW w:w="1281" w:type="dxa"/>
          </w:tcPr>
          <w:p w:rsidR="00197EB0" w:rsidRDefault="00FA669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033E1E" w:rsidTr="0010019C">
        <w:tc>
          <w:tcPr>
            <w:tcW w:w="534" w:type="dxa"/>
          </w:tcPr>
          <w:p w:rsidR="00033E1E" w:rsidRPr="000421DF" w:rsidRDefault="000421DF">
            <w:pPr>
              <w:rPr>
                <w:b/>
              </w:rPr>
            </w:pPr>
            <w:r w:rsidRPr="000421DF"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033E1E" w:rsidRPr="006260AD" w:rsidRDefault="00033E1E" w:rsidP="00436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6911" w:type="dxa"/>
            <w:gridSpan w:val="3"/>
          </w:tcPr>
          <w:p w:rsidR="00033E1E" w:rsidRDefault="00075ED3">
            <w:r>
              <w:t>950х300х840</w:t>
            </w:r>
          </w:p>
        </w:tc>
      </w:tr>
      <w:tr w:rsidR="00033E1E" w:rsidTr="00931676">
        <w:tc>
          <w:tcPr>
            <w:tcW w:w="534" w:type="dxa"/>
          </w:tcPr>
          <w:p w:rsidR="00033E1E" w:rsidRPr="000421DF" w:rsidRDefault="000421DF">
            <w:pPr>
              <w:rPr>
                <w:b/>
              </w:rPr>
            </w:pPr>
            <w:r w:rsidRPr="000421DF">
              <w:rPr>
                <w:b/>
              </w:rPr>
              <w:t>9</w:t>
            </w:r>
          </w:p>
        </w:tc>
        <w:tc>
          <w:tcPr>
            <w:tcW w:w="2126" w:type="dxa"/>
            <w:vAlign w:val="center"/>
          </w:tcPr>
          <w:p w:rsidR="00033E1E" w:rsidRPr="006260AD" w:rsidRDefault="00033E1E" w:rsidP="00436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</w:t>
            </w:r>
            <w:proofErr w:type="gramEnd"/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11" w:type="dxa"/>
            <w:gridSpan w:val="3"/>
          </w:tcPr>
          <w:p w:rsidR="00033E1E" w:rsidRDefault="00075ED3">
            <w:r>
              <w:t>2950х2300</w:t>
            </w:r>
          </w:p>
        </w:tc>
      </w:tr>
    </w:tbl>
    <w:p w:rsidR="00197EB0" w:rsidRDefault="00197EB0" w:rsidP="00197EB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Кромки фанеры шлифованы и закруглены. Для покрытия изделий из фанеры используется полиуретановая двухкомпонентная краска с отвердителем,  используемая для окраски поверхностей, подвергающихся атмосферному и химическому воздействию, имеющая отличную атмосф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износостойкость и образующая стойкую п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ку, сохраняющую блеск и цвет. На все изделия из фанеры нанесена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дно-дисперсионная грунтовочная краска на акриловой основе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, обладающей отличной адгезией со стальными, цинковыми, алюминиевыми поверхностями.</w:t>
      </w:r>
    </w:p>
    <w:p w:rsidR="00197EB0" w:rsidRPr="00785DEF" w:rsidRDefault="00197EB0" w:rsidP="00197EB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двойное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порошковое окрашивание.</w:t>
      </w:r>
    </w:p>
    <w:p w:rsidR="00197EB0" w:rsidRDefault="00197EB0" w:rsidP="00197EB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197EB0" w:rsidRDefault="00197EB0" w:rsidP="00197EB0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197EB0" w:rsidRPr="00785DEF" w:rsidRDefault="00197EB0" w:rsidP="00197EB0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6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</w:t>
      </w:r>
      <w:r w:rsidRPr="00785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 изделия ТМ СКИФ спроектированы и изготовлены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но национальному стандарту РФ, а именно, ГОСТ Р52167-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, ГОСТ Р52169-2012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, ГОСТ Р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299-2013, ГОСТ Р52300-2013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, 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 Р52301-2013, ГОСТ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52168-20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хнические требования на малые архитектурные формы установлены </w:t>
      </w:r>
      <w:proofErr w:type="spellStart"/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СанПиН</w:t>
      </w:r>
      <w:proofErr w:type="spellEnd"/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.4.7.007-93 «Санитарно-эпидемиологические требования» ГН 2.1.6.1335-03.</w:t>
      </w:r>
    </w:p>
    <w:p w:rsidR="00197EB0" w:rsidRDefault="00197EB0" w:rsidP="00197EB0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Pr="006260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спорт </w:t>
      </w: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изделие: </w:t>
      </w:r>
      <w:r w:rsidRPr="006260AD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огласно ГОСТ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2301-2013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 5.</w:t>
      </w:r>
    </w:p>
    <w:p w:rsidR="00197EB0" w:rsidRDefault="00197EB0" w:rsidP="00197EB0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эксплуатации 5 лет.</w:t>
      </w:r>
    </w:p>
    <w:p w:rsidR="00197EB0" w:rsidRDefault="00197EB0" w:rsidP="00197EB0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7175A8" w:rsidRDefault="007175A8"/>
    <w:sectPr w:rsidR="007175A8" w:rsidSect="00717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7EB0"/>
    <w:rsid w:val="00033E1E"/>
    <w:rsid w:val="000421DF"/>
    <w:rsid w:val="00075ED3"/>
    <w:rsid w:val="00197EB0"/>
    <w:rsid w:val="001A1EF4"/>
    <w:rsid w:val="001B752B"/>
    <w:rsid w:val="003665BD"/>
    <w:rsid w:val="00680280"/>
    <w:rsid w:val="00684937"/>
    <w:rsid w:val="006E2C08"/>
    <w:rsid w:val="007175A8"/>
    <w:rsid w:val="007650DC"/>
    <w:rsid w:val="00885298"/>
    <w:rsid w:val="008B1919"/>
    <w:rsid w:val="00A447F6"/>
    <w:rsid w:val="00DA4A43"/>
    <w:rsid w:val="00E46215"/>
    <w:rsid w:val="00F80F73"/>
    <w:rsid w:val="00FA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FC39-7E24-45CA-B9B0-7A3ED7A7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-zess</dc:creator>
  <cp:keywords/>
  <dc:description/>
  <cp:lastModifiedBy>Rem-zess</cp:lastModifiedBy>
  <cp:revision>11</cp:revision>
  <cp:lastPrinted>2015-07-07T05:45:00Z</cp:lastPrinted>
  <dcterms:created xsi:type="dcterms:W3CDTF">2015-07-06T06:47:00Z</dcterms:created>
  <dcterms:modified xsi:type="dcterms:W3CDTF">2015-07-07T05:45:00Z</dcterms:modified>
</cp:coreProperties>
</file>